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意中的建筑  彭一刚手绘建筑表现图集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意中的建筑  彭一刚手绘建筑表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65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意中的建筑  彭一刚手绘建筑表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